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2521E46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146D1" w:rsidR="000146D1">
        <w:t>Regente Feijó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1BD116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30266">
        <w:t>02 de fevereir</w:t>
      </w:r>
      <w:r w:rsidRPr="00D9727D" w:rsidR="00A30266">
        <w:t>o de 202</w:t>
      </w:r>
      <w:r w:rsidR="00A30266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637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93D2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B65DE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3D23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2FB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630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259F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0266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1504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165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42898"/>
    <w:rsid w:val="00D71E40"/>
    <w:rsid w:val="00D73189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8BFA-2953-4060-90F4-61CF1704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16:00Z</dcterms:created>
  <dcterms:modified xsi:type="dcterms:W3CDTF">2026-02-02T13:16:00Z</dcterms:modified>
</cp:coreProperties>
</file>